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645300"/>
      <w:r>
        <w:lastRenderedPageBreak/>
        <w:t>Indice</w:t>
      </w:r>
      <w:bookmarkEnd w:id="0"/>
    </w:p>
    <w:p w14:paraId="6BE3302B" w14:textId="7207AAB9" w:rsidR="006A5330"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645300" w:history="1">
        <w:r w:rsidR="006A5330" w:rsidRPr="005D2362">
          <w:rPr>
            <w:rStyle w:val="Collegamentoipertestuale"/>
            <w:noProof/>
          </w:rPr>
          <w:t>Indice</w:t>
        </w:r>
        <w:r w:rsidR="006A5330">
          <w:rPr>
            <w:noProof/>
            <w:webHidden/>
          </w:rPr>
          <w:tab/>
        </w:r>
        <w:r w:rsidR="006A5330">
          <w:rPr>
            <w:noProof/>
            <w:webHidden/>
          </w:rPr>
          <w:fldChar w:fldCharType="begin"/>
        </w:r>
        <w:r w:rsidR="006A5330">
          <w:rPr>
            <w:noProof/>
            <w:webHidden/>
          </w:rPr>
          <w:instrText xml:space="preserve"> PAGEREF _Toc5645300 \h </w:instrText>
        </w:r>
        <w:r w:rsidR="006A5330">
          <w:rPr>
            <w:noProof/>
            <w:webHidden/>
          </w:rPr>
        </w:r>
        <w:r w:rsidR="006A5330">
          <w:rPr>
            <w:noProof/>
            <w:webHidden/>
          </w:rPr>
          <w:fldChar w:fldCharType="separate"/>
        </w:r>
        <w:r w:rsidR="006A5330">
          <w:rPr>
            <w:noProof/>
            <w:webHidden/>
          </w:rPr>
          <w:t>2</w:t>
        </w:r>
        <w:r w:rsidR="006A5330">
          <w:rPr>
            <w:noProof/>
            <w:webHidden/>
          </w:rPr>
          <w:fldChar w:fldCharType="end"/>
        </w:r>
      </w:hyperlink>
    </w:p>
    <w:p w14:paraId="05BBC1AF" w14:textId="618349F0" w:rsidR="006A5330" w:rsidRDefault="00B94471">
      <w:pPr>
        <w:pStyle w:val="Sommario1"/>
        <w:tabs>
          <w:tab w:val="right" w:pos="9628"/>
        </w:tabs>
        <w:rPr>
          <w:rFonts w:asciiTheme="minorHAnsi" w:eastAsiaTheme="minorEastAsia" w:hAnsiTheme="minorHAnsi" w:cstheme="minorBidi"/>
          <w:b w:val="0"/>
          <w:bCs w:val="0"/>
          <w:caps w:val="0"/>
          <w:noProof/>
          <w:lang w:eastAsia="it-IT"/>
        </w:rPr>
      </w:pPr>
      <w:hyperlink w:anchor="_Toc5645301" w:history="1">
        <w:r w:rsidR="006A5330" w:rsidRPr="005D2362">
          <w:rPr>
            <w:rStyle w:val="Collegamentoipertestuale"/>
            <w:noProof/>
          </w:rPr>
          <w:t>1. Piano indagine contestuale</w:t>
        </w:r>
        <w:r w:rsidR="006A5330">
          <w:rPr>
            <w:noProof/>
            <w:webHidden/>
          </w:rPr>
          <w:tab/>
        </w:r>
        <w:r w:rsidR="006A5330">
          <w:rPr>
            <w:noProof/>
            <w:webHidden/>
          </w:rPr>
          <w:fldChar w:fldCharType="begin"/>
        </w:r>
        <w:r w:rsidR="006A5330">
          <w:rPr>
            <w:noProof/>
            <w:webHidden/>
          </w:rPr>
          <w:instrText xml:space="preserve"> PAGEREF _Toc5645301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0F0204F5" w14:textId="04FE7815" w:rsidR="006A5330" w:rsidRDefault="00B94471">
      <w:pPr>
        <w:pStyle w:val="Sommario2"/>
        <w:tabs>
          <w:tab w:val="right" w:pos="9628"/>
        </w:tabs>
        <w:rPr>
          <w:rFonts w:eastAsiaTheme="minorEastAsia" w:cstheme="minorBidi"/>
          <w:b w:val="0"/>
          <w:bCs w:val="0"/>
          <w:noProof/>
          <w:sz w:val="24"/>
          <w:szCs w:val="24"/>
          <w:lang w:eastAsia="it-IT"/>
        </w:rPr>
      </w:pPr>
      <w:hyperlink w:anchor="_Toc5645302" w:history="1">
        <w:r w:rsidR="006A5330" w:rsidRPr="005D2362">
          <w:rPr>
            <w:rStyle w:val="Collegamentoipertestuale"/>
            <w:noProof/>
          </w:rPr>
          <w:t>1.1 Descrizione del problema</w:t>
        </w:r>
        <w:r w:rsidR="006A5330">
          <w:rPr>
            <w:noProof/>
            <w:webHidden/>
          </w:rPr>
          <w:tab/>
        </w:r>
        <w:r w:rsidR="006A5330">
          <w:rPr>
            <w:noProof/>
            <w:webHidden/>
          </w:rPr>
          <w:fldChar w:fldCharType="begin"/>
        </w:r>
        <w:r w:rsidR="006A5330">
          <w:rPr>
            <w:noProof/>
            <w:webHidden/>
          </w:rPr>
          <w:instrText xml:space="preserve"> PAGEREF _Toc5645302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5B84EF30" w14:textId="0DD638B8" w:rsidR="006A5330" w:rsidRDefault="00B94471">
      <w:pPr>
        <w:pStyle w:val="Sommario2"/>
        <w:tabs>
          <w:tab w:val="right" w:pos="9628"/>
        </w:tabs>
        <w:rPr>
          <w:rFonts w:eastAsiaTheme="minorEastAsia" w:cstheme="minorBidi"/>
          <w:b w:val="0"/>
          <w:bCs w:val="0"/>
          <w:noProof/>
          <w:sz w:val="24"/>
          <w:szCs w:val="24"/>
          <w:lang w:eastAsia="it-IT"/>
        </w:rPr>
      </w:pPr>
      <w:hyperlink w:anchor="_Toc5645303" w:history="1">
        <w:r w:rsidR="006A5330" w:rsidRPr="005D2362">
          <w:rPr>
            <w:rStyle w:val="Collegamentoipertestuale"/>
            <w:noProof/>
          </w:rPr>
          <w:t>1.2 Questioni di affrontare</w:t>
        </w:r>
        <w:r w:rsidR="006A5330">
          <w:rPr>
            <w:noProof/>
            <w:webHidden/>
          </w:rPr>
          <w:tab/>
        </w:r>
        <w:r w:rsidR="006A5330">
          <w:rPr>
            <w:noProof/>
            <w:webHidden/>
          </w:rPr>
          <w:fldChar w:fldCharType="begin"/>
        </w:r>
        <w:r w:rsidR="006A5330">
          <w:rPr>
            <w:noProof/>
            <w:webHidden/>
          </w:rPr>
          <w:instrText xml:space="preserve"> PAGEREF _Toc5645303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15D8E985" w14:textId="4D44E00B" w:rsidR="006A5330" w:rsidRDefault="00B94471">
      <w:pPr>
        <w:pStyle w:val="Sommario2"/>
        <w:tabs>
          <w:tab w:val="right" w:pos="9628"/>
        </w:tabs>
        <w:rPr>
          <w:rFonts w:eastAsiaTheme="minorEastAsia" w:cstheme="minorBidi"/>
          <w:b w:val="0"/>
          <w:bCs w:val="0"/>
          <w:noProof/>
          <w:sz w:val="24"/>
          <w:szCs w:val="24"/>
          <w:lang w:eastAsia="it-IT"/>
        </w:rPr>
      </w:pPr>
      <w:hyperlink w:anchor="_Toc5645304" w:history="1">
        <w:r w:rsidR="006A5330" w:rsidRPr="005D2362">
          <w:rPr>
            <w:rStyle w:val="Collegamentoipertestuale"/>
            <w:noProof/>
          </w:rPr>
          <w:t>1.3 Target</w:t>
        </w:r>
        <w:r w:rsidR="006A5330">
          <w:rPr>
            <w:noProof/>
            <w:webHidden/>
          </w:rPr>
          <w:tab/>
        </w:r>
        <w:r w:rsidR="006A5330">
          <w:rPr>
            <w:noProof/>
            <w:webHidden/>
          </w:rPr>
          <w:fldChar w:fldCharType="begin"/>
        </w:r>
        <w:r w:rsidR="006A5330">
          <w:rPr>
            <w:noProof/>
            <w:webHidden/>
          </w:rPr>
          <w:instrText xml:space="preserve"> PAGEREF _Toc5645304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3D834811" w14:textId="39068762" w:rsidR="006A5330" w:rsidRDefault="00B94471">
      <w:pPr>
        <w:pStyle w:val="Sommario2"/>
        <w:tabs>
          <w:tab w:val="right" w:pos="9628"/>
        </w:tabs>
        <w:rPr>
          <w:rFonts w:eastAsiaTheme="minorEastAsia" w:cstheme="minorBidi"/>
          <w:b w:val="0"/>
          <w:bCs w:val="0"/>
          <w:noProof/>
          <w:sz w:val="24"/>
          <w:szCs w:val="24"/>
          <w:lang w:eastAsia="it-IT"/>
        </w:rPr>
      </w:pPr>
      <w:hyperlink w:anchor="_Toc5645305" w:history="1">
        <w:r w:rsidR="006A5330" w:rsidRPr="005D2362">
          <w:rPr>
            <w:rStyle w:val="Collegamentoipertestuale"/>
            <w:noProof/>
          </w:rPr>
          <w:t>1.4 Intervista</w:t>
        </w:r>
        <w:r w:rsidR="006A5330">
          <w:rPr>
            <w:noProof/>
            <w:webHidden/>
          </w:rPr>
          <w:tab/>
        </w:r>
        <w:r w:rsidR="006A5330">
          <w:rPr>
            <w:noProof/>
            <w:webHidden/>
          </w:rPr>
          <w:fldChar w:fldCharType="begin"/>
        </w:r>
        <w:r w:rsidR="006A5330">
          <w:rPr>
            <w:noProof/>
            <w:webHidden/>
          </w:rPr>
          <w:instrText xml:space="preserve"> PAGEREF _Toc5645305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70708937" w14:textId="569C1149" w:rsidR="006A5330" w:rsidRDefault="00B94471">
      <w:pPr>
        <w:pStyle w:val="Sommario3"/>
        <w:tabs>
          <w:tab w:val="right" w:pos="9628"/>
        </w:tabs>
        <w:rPr>
          <w:rFonts w:eastAsiaTheme="minorEastAsia" w:cstheme="minorBidi"/>
          <w:noProof/>
          <w:sz w:val="24"/>
          <w:szCs w:val="24"/>
          <w:lang w:eastAsia="it-IT"/>
        </w:rPr>
      </w:pPr>
      <w:hyperlink w:anchor="_Toc5645306" w:history="1">
        <w:r w:rsidR="006A5330" w:rsidRPr="005D2362">
          <w:rPr>
            <w:rStyle w:val="Collegamentoipertestuale"/>
            <w:noProof/>
          </w:rPr>
          <w:t>1.4.1 Domande per raccolta dati anagrafici e di background [Target: Tutte le tipologie di utenti]</w:t>
        </w:r>
        <w:r w:rsidR="006A5330">
          <w:rPr>
            <w:noProof/>
            <w:webHidden/>
          </w:rPr>
          <w:tab/>
        </w:r>
        <w:r w:rsidR="006A5330">
          <w:rPr>
            <w:noProof/>
            <w:webHidden/>
          </w:rPr>
          <w:fldChar w:fldCharType="begin"/>
        </w:r>
        <w:r w:rsidR="006A5330">
          <w:rPr>
            <w:noProof/>
            <w:webHidden/>
          </w:rPr>
          <w:instrText xml:space="preserve"> PAGEREF _Toc5645306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84D0967" w14:textId="1DEE3C96" w:rsidR="006A5330" w:rsidRDefault="00B94471">
      <w:pPr>
        <w:pStyle w:val="Sommario3"/>
        <w:tabs>
          <w:tab w:val="right" w:pos="9628"/>
        </w:tabs>
        <w:rPr>
          <w:rFonts w:eastAsiaTheme="minorEastAsia" w:cstheme="minorBidi"/>
          <w:noProof/>
          <w:sz w:val="24"/>
          <w:szCs w:val="24"/>
          <w:lang w:eastAsia="it-IT"/>
        </w:rPr>
      </w:pPr>
      <w:hyperlink w:anchor="_Toc5645307" w:history="1">
        <w:r w:rsidR="006A5330" w:rsidRPr="005D2362">
          <w:rPr>
            <w:rStyle w:val="Collegamentoipertestuale"/>
            <w:noProof/>
          </w:rPr>
          <w:t>1.4.2 Domande per la raccolta di informazioni sul background tecnologico [Target: Tutte le tipologie di utenti]</w:t>
        </w:r>
        <w:r w:rsidR="006A5330">
          <w:rPr>
            <w:noProof/>
            <w:webHidden/>
          </w:rPr>
          <w:tab/>
        </w:r>
        <w:r w:rsidR="006A5330">
          <w:rPr>
            <w:noProof/>
            <w:webHidden/>
          </w:rPr>
          <w:fldChar w:fldCharType="begin"/>
        </w:r>
        <w:r w:rsidR="006A5330">
          <w:rPr>
            <w:noProof/>
            <w:webHidden/>
          </w:rPr>
          <w:instrText xml:space="preserve"> PAGEREF _Toc5645307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E6E892A" w14:textId="3D85C4B7" w:rsidR="006A5330" w:rsidRDefault="00B94471">
      <w:pPr>
        <w:pStyle w:val="Sommario3"/>
        <w:tabs>
          <w:tab w:val="right" w:pos="9628"/>
        </w:tabs>
        <w:rPr>
          <w:rFonts w:eastAsiaTheme="minorEastAsia" w:cstheme="minorBidi"/>
          <w:noProof/>
          <w:sz w:val="24"/>
          <w:szCs w:val="24"/>
          <w:lang w:eastAsia="it-IT"/>
        </w:rPr>
      </w:pPr>
      <w:hyperlink w:anchor="_Toc5645308" w:history="1">
        <w:r w:rsidR="006A5330" w:rsidRPr="005D2362">
          <w:rPr>
            <w:rStyle w:val="Collegamentoipertestuale"/>
            <w:noProof/>
          </w:rPr>
          <w:t>1.4.3 Domande specifiche</w:t>
        </w:r>
        <w:r w:rsidR="006A5330">
          <w:rPr>
            <w:noProof/>
            <w:webHidden/>
          </w:rPr>
          <w:tab/>
        </w:r>
        <w:r w:rsidR="006A5330">
          <w:rPr>
            <w:noProof/>
            <w:webHidden/>
          </w:rPr>
          <w:fldChar w:fldCharType="begin"/>
        </w:r>
        <w:r w:rsidR="006A5330">
          <w:rPr>
            <w:noProof/>
            <w:webHidden/>
          </w:rPr>
          <w:instrText xml:space="preserve"> PAGEREF _Toc5645308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6190D471" w14:textId="4A1ACAEF" w:rsidR="006A5330" w:rsidRDefault="00B94471">
      <w:pPr>
        <w:pStyle w:val="Sommario3"/>
        <w:tabs>
          <w:tab w:val="right" w:pos="9628"/>
        </w:tabs>
        <w:rPr>
          <w:rFonts w:eastAsiaTheme="minorEastAsia" w:cstheme="minorBidi"/>
          <w:noProof/>
          <w:sz w:val="24"/>
          <w:szCs w:val="24"/>
          <w:lang w:eastAsia="it-IT"/>
        </w:rPr>
      </w:pPr>
      <w:hyperlink w:anchor="_Toc5645309" w:history="1">
        <w:r w:rsidR="006A5330" w:rsidRPr="005D2362">
          <w:rPr>
            <w:rStyle w:val="Collegamentoipertestuale"/>
            <w:noProof/>
          </w:rPr>
          <w:t>1.4.4 Domande specifiche per i cittadini che potrebbero mettere immobili a disposizione</w:t>
        </w:r>
        <w:r w:rsidR="006A5330">
          <w:rPr>
            <w:noProof/>
            <w:webHidden/>
          </w:rPr>
          <w:tab/>
        </w:r>
        <w:r w:rsidR="006A5330">
          <w:rPr>
            <w:noProof/>
            <w:webHidden/>
          </w:rPr>
          <w:fldChar w:fldCharType="begin"/>
        </w:r>
        <w:r w:rsidR="006A5330">
          <w:rPr>
            <w:noProof/>
            <w:webHidden/>
          </w:rPr>
          <w:instrText xml:space="preserve"> PAGEREF _Toc5645309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0C32D822" w14:textId="474CBF59" w:rsidR="006A5330" w:rsidRDefault="00B94471">
      <w:pPr>
        <w:pStyle w:val="Sommario3"/>
        <w:tabs>
          <w:tab w:val="right" w:pos="9628"/>
        </w:tabs>
        <w:rPr>
          <w:rFonts w:eastAsiaTheme="minorEastAsia" w:cstheme="minorBidi"/>
          <w:noProof/>
          <w:sz w:val="24"/>
          <w:szCs w:val="24"/>
          <w:lang w:eastAsia="it-IT"/>
        </w:rPr>
      </w:pPr>
      <w:hyperlink w:anchor="_Toc5645310" w:history="1">
        <w:r w:rsidR="006A5330" w:rsidRPr="005D2362">
          <w:rPr>
            <w:rStyle w:val="Collegamentoipertestuale"/>
            <w:noProof/>
          </w:rPr>
          <w:t>1.4.5 Domande specifiche per i cittadini potrebbero usufruire di un alloggio messo a disposizione</w:t>
        </w:r>
        <w:r w:rsidR="006A5330">
          <w:rPr>
            <w:noProof/>
            <w:webHidden/>
          </w:rPr>
          <w:tab/>
        </w:r>
        <w:r w:rsidR="006A5330">
          <w:rPr>
            <w:noProof/>
            <w:webHidden/>
          </w:rPr>
          <w:fldChar w:fldCharType="begin"/>
        </w:r>
        <w:r w:rsidR="006A5330">
          <w:rPr>
            <w:noProof/>
            <w:webHidden/>
          </w:rPr>
          <w:instrText xml:space="preserve"> PAGEREF _Toc5645310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159A451B" w14:textId="7544B841" w:rsidR="006A5330" w:rsidRDefault="00B94471">
      <w:pPr>
        <w:pStyle w:val="Sommario3"/>
        <w:tabs>
          <w:tab w:val="right" w:pos="9628"/>
        </w:tabs>
        <w:rPr>
          <w:rFonts w:eastAsiaTheme="minorEastAsia" w:cstheme="minorBidi"/>
          <w:noProof/>
          <w:sz w:val="24"/>
          <w:szCs w:val="24"/>
          <w:lang w:eastAsia="it-IT"/>
        </w:rPr>
      </w:pPr>
      <w:hyperlink w:anchor="_Toc5645311" w:history="1">
        <w:r w:rsidR="006A5330" w:rsidRPr="005D2362">
          <w:rPr>
            <w:rStyle w:val="Collegamentoipertestuale"/>
            <w:noProof/>
          </w:rPr>
          <w:t>1.4.5 Domande specifiche per il personale che si occupa di gestire le assegnazioni di abitazioni a cittadini in situazione di necessità</w:t>
        </w:r>
        <w:r w:rsidR="006A5330">
          <w:rPr>
            <w:noProof/>
            <w:webHidden/>
          </w:rPr>
          <w:tab/>
        </w:r>
        <w:r w:rsidR="006A5330">
          <w:rPr>
            <w:noProof/>
            <w:webHidden/>
          </w:rPr>
          <w:fldChar w:fldCharType="begin"/>
        </w:r>
        <w:r w:rsidR="006A5330">
          <w:rPr>
            <w:noProof/>
            <w:webHidden/>
          </w:rPr>
          <w:instrText xml:space="preserve"> PAGEREF _Toc5645311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5A59CB7D" w14:textId="4C32530C" w:rsidR="006A5330" w:rsidRDefault="00B94471">
      <w:pPr>
        <w:pStyle w:val="Sommario2"/>
        <w:tabs>
          <w:tab w:val="right" w:pos="9628"/>
        </w:tabs>
        <w:rPr>
          <w:rFonts w:eastAsiaTheme="minorEastAsia" w:cstheme="minorBidi"/>
          <w:b w:val="0"/>
          <w:bCs w:val="0"/>
          <w:noProof/>
          <w:sz w:val="24"/>
          <w:szCs w:val="24"/>
          <w:lang w:eastAsia="it-IT"/>
        </w:rPr>
      </w:pPr>
      <w:hyperlink w:anchor="_Toc5645312" w:history="1">
        <w:r w:rsidR="006A5330" w:rsidRPr="005D2362">
          <w:rPr>
            <w:rStyle w:val="Collegamentoipertestuale"/>
            <w:noProof/>
          </w:rPr>
          <w:t>1.5 Indagine complementare mediante sondaggio</w:t>
        </w:r>
        <w:r w:rsidR="006A5330">
          <w:rPr>
            <w:noProof/>
            <w:webHidden/>
          </w:rPr>
          <w:tab/>
        </w:r>
        <w:r w:rsidR="006A5330">
          <w:rPr>
            <w:noProof/>
            <w:webHidden/>
          </w:rPr>
          <w:fldChar w:fldCharType="begin"/>
        </w:r>
        <w:r w:rsidR="006A5330">
          <w:rPr>
            <w:noProof/>
            <w:webHidden/>
          </w:rPr>
          <w:instrText xml:space="preserve"> PAGEREF _Toc5645312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41E05A78" w14:textId="578C5F8E" w:rsidR="006A5330" w:rsidRDefault="00B94471">
      <w:pPr>
        <w:pStyle w:val="Sommario2"/>
        <w:tabs>
          <w:tab w:val="right" w:pos="9628"/>
        </w:tabs>
        <w:rPr>
          <w:rFonts w:eastAsiaTheme="minorEastAsia" w:cstheme="minorBidi"/>
          <w:b w:val="0"/>
          <w:bCs w:val="0"/>
          <w:noProof/>
          <w:sz w:val="24"/>
          <w:szCs w:val="24"/>
          <w:lang w:eastAsia="it-IT"/>
        </w:rPr>
      </w:pPr>
      <w:hyperlink w:anchor="_Toc5645313" w:history="1">
        <w:r w:rsidR="006A5330" w:rsidRPr="005D2362">
          <w:rPr>
            <w:rStyle w:val="Collegamentoipertestuale"/>
            <w:noProof/>
          </w:rPr>
          <w:t>1.6 Task chiave da far svolgere agli utenti</w:t>
        </w:r>
        <w:r w:rsidR="006A5330">
          <w:rPr>
            <w:noProof/>
            <w:webHidden/>
          </w:rPr>
          <w:tab/>
        </w:r>
        <w:r w:rsidR="006A5330">
          <w:rPr>
            <w:noProof/>
            <w:webHidden/>
          </w:rPr>
          <w:fldChar w:fldCharType="begin"/>
        </w:r>
        <w:r w:rsidR="006A5330">
          <w:rPr>
            <w:noProof/>
            <w:webHidden/>
          </w:rPr>
          <w:instrText xml:space="preserve"> PAGEREF _Toc5645313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56FB8230" w14:textId="7FF63B4C" w:rsidR="006A5330" w:rsidRDefault="00B94471">
      <w:pPr>
        <w:pStyle w:val="Sommario2"/>
        <w:tabs>
          <w:tab w:val="right" w:pos="9628"/>
        </w:tabs>
        <w:rPr>
          <w:rFonts w:eastAsiaTheme="minorEastAsia" w:cstheme="minorBidi"/>
          <w:b w:val="0"/>
          <w:bCs w:val="0"/>
          <w:noProof/>
          <w:sz w:val="24"/>
          <w:szCs w:val="24"/>
          <w:lang w:eastAsia="it-IT"/>
        </w:rPr>
      </w:pPr>
      <w:hyperlink w:anchor="_Toc5645314" w:history="1">
        <w:r w:rsidR="006A5330" w:rsidRPr="005D2362">
          <w:rPr>
            <w:rStyle w:val="Collegamentoipertestuale"/>
            <w:noProof/>
          </w:rPr>
          <w:t>1.7 Pianificazione della raccolta delle informazioni</w:t>
        </w:r>
        <w:r w:rsidR="006A5330">
          <w:rPr>
            <w:noProof/>
            <w:webHidden/>
          </w:rPr>
          <w:tab/>
        </w:r>
        <w:r w:rsidR="006A5330">
          <w:rPr>
            <w:noProof/>
            <w:webHidden/>
          </w:rPr>
          <w:fldChar w:fldCharType="begin"/>
        </w:r>
        <w:r w:rsidR="006A5330">
          <w:rPr>
            <w:noProof/>
            <w:webHidden/>
          </w:rPr>
          <w:instrText xml:space="preserve"> PAGEREF _Toc5645314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09BE480D" w14:textId="76BD395C" w:rsidR="006A5330" w:rsidRDefault="00B94471">
      <w:pPr>
        <w:pStyle w:val="Sommario2"/>
        <w:tabs>
          <w:tab w:val="right" w:pos="9628"/>
        </w:tabs>
        <w:rPr>
          <w:rFonts w:eastAsiaTheme="minorEastAsia" w:cstheme="minorBidi"/>
          <w:b w:val="0"/>
          <w:bCs w:val="0"/>
          <w:noProof/>
          <w:sz w:val="24"/>
          <w:szCs w:val="24"/>
          <w:lang w:eastAsia="it-IT"/>
        </w:rPr>
      </w:pPr>
      <w:hyperlink w:anchor="_Toc5645315" w:history="1">
        <w:r w:rsidR="006A5330" w:rsidRPr="005D2362">
          <w:rPr>
            <w:rStyle w:val="Collegamentoipertestuale"/>
            <w:noProof/>
          </w:rPr>
          <w:t>1.7.1 Risultati delle interviste</w:t>
        </w:r>
        <w:r w:rsidR="006A5330">
          <w:rPr>
            <w:noProof/>
            <w:webHidden/>
          </w:rPr>
          <w:tab/>
        </w:r>
        <w:r w:rsidR="006A5330">
          <w:rPr>
            <w:noProof/>
            <w:webHidden/>
          </w:rPr>
          <w:fldChar w:fldCharType="begin"/>
        </w:r>
        <w:r w:rsidR="006A5330">
          <w:rPr>
            <w:noProof/>
            <w:webHidden/>
          </w:rPr>
          <w:instrText xml:space="preserve"> PAGEREF _Toc5645315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63DEE1AE" w14:textId="31192AEE" w:rsidR="006A5330" w:rsidRDefault="00B94471">
      <w:pPr>
        <w:pStyle w:val="Sommario3"/>
        <w:tabs>
          <w:tab w:val="right" w:pos="9628"/>
        </w:tabs>
        <w:rPr>
          <w:rFonts w:eastAsiaTheme="minorEastAsia" w:cstheme="minorBidi"/>
          <w:noProof/>
          <w:sz w:val="24"/>
          <w:szCs w:val="24"/>
          <w:lang w:eastAsia="it-IT"/>
        </w:rPr>
      </w:pPr>
      <w:hyperlink w:anchor="_Toc5645316" w:history="1">
        <w:r w:rsidR="006A5330" w:rsidRPr="005D2362">
          <w:rPr>
            <w:rStyle w:val="Collegamentoipertestuale"/>
            <w:noProof/>
          </w:rPr>
          <w:t>Intervista 1</w:t>
        </w:r>
        <w:r w:rsidR="006A5330">
          <w:rPr>
            <w:noProof/>
            <w:webHidden/>
          </w:rPr>
          <w:tab/>
        </w:r>
        <w:r w:rsidR="006A5330">
          <w:rPr>
            <w:noProof/>
            <w:webHidden/>
          </w:rPr>
          <w:fldChar w:fldCharType="begin"/>
        </w:r>
        <w:r w:rsidR="006A5330">
          <w:rPr>
            <w:noProof/>
            <w:webHidden/>
          </w:rPr>
          <w:instrText xml:space="preserve"> PAGEREF _Toc5645316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7884AA92" w14:textId="34AA622C" w:rsidR="006A5330" w:rsidRDefault="00B94471">
      <w:pPr>
        <w:pStyle w:val="Sommario3"/>
        <w:tabs>
          <w:tab w:val="right" w:pos="9628"/>
        </w:tabs>
        <w:rPr>
          <w:rFonts w:eastAsiaTheme="minorEastAsia" w:cstheme="minorBidi"/>
          <w:noProof/>
          <w:sz w:val="24"/>
          <w:szCs w:val="24"/>
          <w:lang w:eastAsia="it-IT"/>
        </w:rPr>
      </w:pPr>
      <w:hyperlink w:anchor="_Toc5645317" w:history="1">
        <w:r w:rsidR="006A5330" w:rsidRPr="005D2362">
          <w:rPr>
            <w:rStyle w:val="Collegamentoipertestuale"/>
            <w:noProof/>
          </w:rPr>
          <w:t>Intervista 2</w:t>
        </w:r>
        <w:r w:rsidR="006A5330">
          <w:rPr>
            <w:noProof/>
            <w:webHidden/>
          </w:rPr>
          <w:tab/>
        </w:r>
        <w:r w:rsidR="006A5330">
          <w:rPr>
            <w:noProof/>
            <w:webHidden/>
          </w:rPr>
          <w:fldChar w:fldCharType="begin"/>
        </w:r>
        <w:r w:rsidR="006A5330">
          <w:rPr>
            <w:noProof/>
            <w:webHidden/>
          </w:rPr>
          <w:instrText xml:space="preserve"> PAGEREF _Toc5645317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1490A57E" w14:textId="5B7244E5" w:rsidR="006A5330" w:rsidRDefault="00B94471">
      <w:pPr>
        <w:pStyle w:val="Sommario3"/>
        <w:tabs>
          <w:tab w:val="right" w:pos="9628"/>
        </w:tabs>
        <w:rPr>
          <w:rFonts w:eastAsiaTheme="minorEastAsia" w:cstheme="minorBidi"/>
          <w:noProof/>
          <w:sz w:val="24"/>
          <w:szCs w:val="24"/>
          <w:lang w:eastAsia="it-IT"/>
        </w:rPr>
      </w:pPr>
      <w:hyperlink w:anchor="_Toc5645318" w:history="1">
        <w:r w:rsidR="006A5330" w:rsidRPr="005D2362">
          <w:rPr>
            <w:rStyle w:val="Collegamentoipertestuale"/>
            <w:noProof/>
          </w:rPr>
          <w:t>Intervista 3</w:t>
        </w:r>
        <w:r w:rsidR="006A5330">
          <w:rPr>
            <w:noProof/>
            <w:webHidden/>
          </w:rPr>
          <w:tab/>
        </w:r>
        <w:r w:rsidR="006A5330">
          <w:rPr>
            <w:noProof/>
            <w:webHidden/>
          </w:rPr>
          <w:fldChar w:fldCharType="begin"/>
        </w:r>
        <w:r w:rsidR="006A5330">
          <w:rPr>
            <w:noProof/>
            <w:webHidden/>
          </w:rPr>
          <w:instrText xml:space="preserve"> PAGEREF _Toc5645318 \h </w:instrText>
        </w:r>
        <w:r w:rsidR="006A5330">
          <w:rPr>
            <w:noProof/>
            <w:webHidden/>
          </w:rPr>
        </w:r>
        <w:r w:rsidR="006A5330">
          <w:rPr>
            <w:noProof/>
            <w:webHidden/>
          </w:rPr>
          <w:fldChar w:fldCharType="separate"/>
        </w:r>
        <w:r w:rsidR="006A5330">
          <w:rPr>
            <w:noProof/>
            <w:webHidden/>
          </w:rPr>
          <w:t>8</w:t>
        </w:r>
        <w:r w:rsidR="006A5330">
          <w:rPr>
            <w:noProof/>
            <w:webHidden/>
          </w:rPr>
          <w:fldChar w:fldCharType="end"/>
        </w:r>
      </w:hyperlink>
    </w:p>
    <w:p w14:paraId="0C298F65" w14:textId="66B4A06E" w:rsidR="006A5330" w:rsidRDefault="00B94471">
      <w:pPr>
        <w:pStyle w:val="Sommario2"/>
        <w:tabs>
          <w:tab w:val="right" w:pos="9628"/>
        </w:tabs>
        <w:rPr>
          <w:rFonts w:eastAsiaTheme="minorEastAsia" w:cstheme="minorBidi"/>
          <w:b w:val="0"/>
          <w:bCs w:val="0"/>
          <w:noProof/>
          <w:sz w:val="24"/>
          <w:szCs w:val="24"/>
          <w:lang w:eastAsia="it-IT"/>
        </w:rPr>
      </w:pPr>
      <w:hyperlink w:anchor="_Toc5645319" w:history="1">
        <w:r w:rsidR="006A5330" w:rsidRPr="005D2362">
          <w:rPr>
            <w:rStyle w:val="Collegamentoipertestuale"/>
            <w:noProof/>
          </w:rPr>
          <w:t>1.7.2 Risultati del sondaggio</w:t>
        </w:r>
        <w:r w:rsidR="006A5330">
          <w:rPr>
            <w:noProof/>
            <w:webHidden/>
          </w:rPr>
          <w:tab/>
        </w:r>
        <w:r w:rsidR="006A5330">
          <w:rPr>
            <w:noProof/>
            <w:webHidden/>
          </w:rPr>
          <w:fldChar w:fldCharType="begin"/>
        </w:r>
        <w:r w:rsidR="006A5330">
          <w:rPr>
            <w:noProof/>
            <w:webHidden/>
          </w:rPr>
          <w:instrText xml:space="preserve"> PAGEREF _Toc5645319 \h </w:instrText>
        </w:r>
        <w:r w:rsidR="006A5330">
          <w:rPr>
            <w:noProof/>
            <w:webHidden/>
          </w:rPr>
        </w:r>
        <w:r w:rsidR="006A5330">
          <w:rPr>
            <w:noProof/>
            <w:webHidden/>
          </w:rPr>
          <w:fldChar w:fldCharType="separate"/>
        </w:r>
        <w:r w:rsidR="006A5330">
          <w:rPr>
            <w:noProof/>
            <w:webHidden/>
          </w:rPr>
          <w:t>9</w:t>
        </w:r>
        <w:r w:rsidR="006A5330">
          <w:rPr>
            <w:noProof/>
            <w:webHidden/>
          </w:rPr>
          <w:fldChar w:fldCharType="end"/>
        </w:r>
      </w:hyperlink>
    </w:p>
    <w:p w14:paraId="316EC725" w14:textId="15DE0B3E" w:rsidR="006A5330" w:rsidRDefault="00B94471">
      <w:pPr>
        <w:pStyle w:val="Sommario2"/>
        <w:tabs>
          <w:tab w:val="right" w:pos="9628"/>
        </w:tabs>
        <w:rPr>
          <w:rFonts w:eastAsiaTheme="minorEastAsia" w:cstheme="minorBidi"/>
          <w:b w:val="0"/>
          <w:bCs w:val="0"/>
          <w:noProof/>
          <w:sz w:val="24"/>
          <w:szCs w:val="24"/>
          <w:lang w:eastAsia="it-IT"/>
        </w:rPr>
      </w:pPr>
      <w:hyperlink w:anchor="_Toc5645320" w:history="1">
        <w:r w:rsidR="006A5330" w:rsidRPr="005D2362">
          <w:rPr>
            <w:rStyle w:val="Collegamentoipertestuale"/>
            <w:noProof/>
          </w:rPr>
          <w:t>1.8 Punti conclusivi</w:t>
        </w:r>
        <w:r w:rsidR="006A5330">
          <w:rPr>
            <w:noProof/>
            <w:webHidden/>
          </w:rPr>
          <w:tab/>
        </w:r>
        <w:r w:rsidR="006A5330">
          <w:rPr>
            <w:noProof/>
            <w:webHidden/>
          </w:rPr>
          <w:fldChar w:fldCharType="begin"/>
        </w:r>
        <w:r w:rsidR="006A5330">
          <w:rPr>
            <w:noProof/>
            <w:webHidden/>
          </w:rPr>
          <w:instrText xml:space="preserve"> PAGEREF _Toc5645320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01DAABCA" w14:textId="73DE3E04" w:rsidR="006A5330" w:rsidRDefault="00B94471">
      <w:pPr>
        <w:pStyle w:val="Sommario2"/>
        <w:tabs>
          <w:tab w:val="right" w:pos="9628"/>
        </w:tabs>
        <w:rPr>
          <w:rFonts w:eastAsiaTheme="minorEastAsia" w:cstheme="minorBidi"/>
          <w:b w:val="0"/>
          <w:bCs w:val="0"/>
          <w:noProof/>
          <w:sz w:val="24"/>
          <w:szCs w:val="24"/>
          <w:lang w:eastAsia="it-IT"/>
        </w:rPr>
      </w:pPr>
      <w:hyperlink w:anchor="_Toc5645321" w:history="1">
        <w:r w:rsidR="006A5330" w:rsidRPr="005D2362">
          <w:rPr>
            <w:rStyle w:val="Collegamentoipertestuale"/>
            <w:noProof/>
          </w:rPr>
          <w:t>1.9 Cambiamenti nel piano</w:t>
        </w:r>
        <w:r w:rsidR="006A5330">
          <w:rPr>
            <w:noProof/>
            <w:webHidden/>
          </w:rPr>
          <w:tab/>
        </w:r>
        <w:r w:rsidR="006A5330">
          <w:rPr>
            <w:noProof/>
            <w:webHidden/>
          </w:rPr>
          <w:fldChar w:fldCharType="begin"/>
        </w:r>
        <w:r w:rsidR="006A5330">
          <w:rPr>
            <w:noProof/>
            <w:webHidden/>
          </w:rPr>
          <w:instrText xml:space="preserve"> PAGEREF _Toc5645321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3CFD1397" w14:textId="25539044" w:rsidR="006A5330" w:rsidRDefault="00B94471">
      <w:pPr>
        <w:pStyle w:val="Sommario2"/>
        <w:tabs>
          <w:tab w:val="right" w:pos="9628"/>
        </w:tabs>
        <w:rPr>
          <w:rFonts w:eastAsiaTheme="minorEastAsia" w:cstheme="minorBidi"/>
          <w:b w:val="0"/>
          <w:bCs w:val="0"/>
          <w:noProof/>
          <w:sz w:val="24"/>
          <w:szCs w:val="24"/>
          <w:lang w:eastAsia="it-IT"/>
        </w:rPr>
      </w:pPr>
      <w:hyperlink w:anchor="_Toc5645322" w:history="1">
        <w:r w:rsidR="006A5330" w:rsidRPr="005D2362">
          <w:rPr>
            <w:rStyle w:val="Collegamentoipertestuale"/>
            <w:noProof/>
          </w:rPr>
          <w:t>2.1 Annotazioni</w:t>
        </w:r>
        <w:r w:rsidR="006A5330">
          <w:rPr>
            <w:noProof/>
            <w:webHidden/>
          </w:rPr>
          <w:tab/>
        </w:r>
        <w:r w:rsidR="006A5330">
          <w:rPr>
            <w:noProof/>
            <w:webHidden/>
          </w:rPr>
          <w:fldChar w:fldCharType="begin"/>
        </w:r>
        <w:r w:rsidR="006A5330">
          <w:rPr>
            <w:noProof/>
            <w:webHidden/>
          </w:rPr>
          <w:instrText xml:space="preserve"> PAGEREF _Toc5645322 \h </w:instrText>
        </w:r>
        <w:r w:rsidR="006A5330">
          <w:rPr>
            <w:noProof/>
            <w:webHidden/>
          </w:rPr>
        </w:r>
        <w:r w:rsidR="006A5330">
          <w:rPr>
            <w:noProof/>
            <w:webHidden/>
          </w:rPr>
          <w:fldChar w:fldCharType="separate"/>
        </w:r>
        <w:r w:rsidR="006A5330">
          <w:rPr>
            <w:noProof/>
            <w:webHidden/>
          </w:rPr>
          <w:t>18</w:t>
        </w:r>
        <w:r w:rsidR="006A5330">
          <w:rPr>
            <w:noProof/>
            <w:webHidden/>
          </w:rPr>
          <w:fldChar w:fldCharType="end"/>
        </w:r>
      </w:hyperlink>
    </w:p>
    <w:p w14:paraId="53E54BF7" w14:textId="2B80FD25" w:rsidR="006A5330" w:rsidRDefault="00B94471">
      <w:pPr>
        <w:pStyle w:val="Sommario2"/>
        <w:tabs>
          <w:tab w:val="right" w:pos="9628"/>
        </w:tabs>
        <w:rPr>
          <w:rFonts w:eastAsiaTheme="minorEastAsia" w:cstheme="minorBidi"/>
          <w:b w:val="0"/>
          <w:bCs w:val="0"/>
          <w:noProof/>
          <w:sz w:val="24"/>
          <w:szCs w:val="24"/>
          <w:lang w:eastAsia="it-IT"/>
        </w:rPr>
      </w:pPr>
      <w:hyperlink w:anchor="_Toc5645323" w:history="1">
        <w:r w:rsidR="006A5330" w:rsidRPr="005D2362">
          <w:rPr>
            <w:rStyle w:val="Collegamentoipertestuale"/>
            <w:noProof/>
          </w:rPr>
          <w:t>3.1 Analisi dei risultati delle indagini contestuali</w:t>
        </w:r>
        <w:r w:rsidR="006A5330">
          <w:rPr>
            <w:noProof/>
            <w:webHidden/>
          </w:rPr>
          <w:tab/>
        </w:r>
        <w:r w:rsidR="006A5330">
          <w:rPr>
            <w:noProof/>
            <w:webHidden/>
          </w:rPr>
          <w:fldChar w:fldCharType="begin"/>
        </w:r>
        <w:r w:rsidR="006A5330">
          <w:rPr>
            <w:noProof/>
            <w:webHidden/>
          </w:rPr>
          <w:instrText xml:space="preserve"> PAGEREF _Toc5645323 \h </w:instrText>
        </w:r>
        <w:r w:rsidR="006A5330">
          <w:rPr>
            <w:noProof/>
            <w:webHidden/>
          </w:rPr>
        </w:r>
        <w:r w:rsidR="006A5330">
          <w:rPr>
            <w:noProof/>
            <w:webHidden/>
          </w:rPr>
          <w:fldChar w:fldCharType="separate"/>
        </w:r>
        <w:r w:rsidR="006A5330">
          <w:rPr>
            <w:noProof/>
            <w:webHidden/>
          </w:rPr>
          <w:t>19</w:t>
        </w:r>
        <w:r w:rsidR="006A5330">
          <w:rPr>
            <w:noProof/>
            <w:webHidden/>
          </w:rPr>
          <w:fldChar w:fldCharType="end"/>
        </w:r>
      </w:hyperlink>
    </w:p>
    <w:p w14:paraId="1EA037D9" w14:textId="0086363A" w:rsidR="006A5330" w:rsidRDefault="00B94471">
      <w:pPr>
        <w:pStyle w:val="Sommario2"/>
        <w:tabs>
          <w:tab w:val="right" w:pos="9628"/>
        </w:tabs>
        <w:rPr>
          <w:rFonts w:eastAsiaTheme="minorEastAsia" w:cstheme="minorBidi"/>
          <w:b w:val="0"/>
          <w:bCs w:val="0"/>
          <w:noProof/>
          <w:sz w:val="24"/>
          <w:szCs w:val="24"/>
          <w:lang w:eastAsia="it-IT"/>
        </w:rPr>
      </w:pPr>
      <w:hyperlink w:anchor="_Toc5645324" w:history="1">
        <w:r w:rsidR="006A5330" w:rsidRPr="005D2362">
          <w:rPr>
            <w:rStyle w:val="Collegamentoipertestuale"/>
            <w:noProof/>
          </w:rPr>
          <w:t>4.1 Scenari del problema e claims</w:t>
        </w:r>
        <w:r w:rsidR="006A5330">
          <w:rPr>
            <w:noProof/>
            <w:webHidden/>
          </w:rPr>
          <w:tab/>
        </w:r>
        <w:r w:rsidR="006A5330">
          <w:rPr>
            <w:noProof/>
            <w:webHidden/>
          </w:rPr>
          <w:fldChar w:fldCharType="begin"/>
        </w:r>
        <w:r w:rsidR="006A5330">
          <w:rPr>
            <w:noProof/>
            <w:webHidden/>
          </w:rPr>
          <w:instrText xml:space="preserve"> PAGEREF _Toc5645324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038B2FA4" w14:textId="2063A349" w:rsidR="006A5330" w:rsidRDefault="00B94471">
      <w:pPr>
        <w:pStyle w:val="Sommario2"/>
        <w:tabs>
          <w:tab w:val="right" w:pos="9628"/>
        </w:tabs>
        <w:rPr>
          <w:rFonts w:eastAsiaTheme="minorEastAsia" w:cstheme="minorBidi"/>
          <w:b w:val="0"/>
          <w:bCs w:val="0"/>
          <w:noProof/>
          <w:sz w:val="24"/>
          <w:szCs w:val="24"/>
          <w:lang w:eastAsia="it-IT"/>
        </w:rPr>
      </w:pPr>
      <w:hyperlink w:anchor="_Toc5645325" w:history="1">
        <w:r w:rsidR="006A5330" w:rsidRPr="005D2362">
          <w:rPr>
            <w:rStyle w:val="Collegamentoipertestuale"/>
            <w:noProof/>
          </w:rPr>
          <w:t>4.1.1 Problem scenarios</w:t>
        </w:r>
        <w:r w:rsidR="006A5330">
          <w:rPr>
            <w:noProof/>
            <w:webHidden/>
          </w:rPr>
          <w:tab/>
        </w:r>
        <w:r w:rsidR="006A5330">
          <w:rPr>
            <w:noProof/>
            <w:webHidden/>
          </w:rPr>
          <w:fldChar w:fldCharType="begin"/>
        </w:r>
        <w:r w:rsidR="006A5330">
          <w:rPr>
            <w:noProof/>
            <w:webHidden/>
          </w:rPr>
          <w:instrText xml:space="preserve"> PAGEREF _Toc5645325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38529C5B" w14:textId="60EFD59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645301"/>
      <w:r w:rsidRPr="0076539C">
        <w:lastRenderedPageBreak/>
        <w:t>1. Piano indagine contestuale</w:t>
      </w:r>
      <w:bookmarkEnd w:id="1"/>
    </w:p>
    <w:p w14:paraId="36467463" w14:textId="026EDF1D" w:rsidR="001A2B54" w:rsidRDefault="001A2B54" w:rsidP="008653AC">
      <w:pPr>
        <w:pStyle w:val="Titolo2"/>
      </w:pPr>
      <w:bookmarkStart w:id="2" w:name="_Toc5645302"/>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1DE9F95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r w:rsidR="004D5017" w:rsidRPr="00566F06">
        <w:rPr>
          <w:b/>
        </w:rPr>
        <w:t>Il problema principale di questo approccio sta nella sua lentezza: le pratiche da avviare sono tante e i tempi di assegnazione di un alloggio variano dalle poche settimane a sei mesi.</w:t>
      </w:r>
      <w:r w:rsidR="004D5017" w:rsidRPr="00566F06">
        <w:rPr>
          <w:b/>
        </w:rPr>
        <w:br/>
        <w:t>Nel frattempo quindi</w:t>
      </w:r>
      <w:r w:rsidR="002809CC" w:rsidRPr="00566F06">
        <w:rPr>
          <w:b/>
        </w:rPr>
        <w:t xml:space="preserve">, i cittadini </w:t>
      </w:r>
      <w:r w:rsidR="004D5017" w:rsidRPr="00566F06">
        <w:rPr>
          <w:b/>
        </w:rPr>
        <w:t>sono costrette</w:t>
      </w:r>
      <w:r w:rsidR="003944D9" w:rsidRPr="00566F06">
        <w:rPr>
          <w:b/>
        </w:rPr>
        <w:t xml:space="preserve"> ad</w:t>
      </w:r>
      <w:r w:rsidR="004D5017" w:rsidRPr="00566F06">
        <w:rPr>
          <w:b/>
        </w:rPr>
        <w:t xml:space="preserve"> alloggiare</w:t>
      </w:r>
      <w:r w:rsidR="003944D9" w:rsidRPr="00566F06">
        <w:rPr>
          <w:b/>
        </w:rPr>
        <w:t xml:space="preserve"> inizialmente in tendopoli, e successivamente</w:t>
      </w:r>
      <w:r w:rsidR="004D5017" w:rsidRPr="00566F06">
        <w:rPr>
          <w:b/>
        </w:rPr>
        <w:t xml:space="preserve"> in abitazioni temporanee</w:t>
      </w:r>
      <w:r w:rsidR="003944D9" w:rsidRPr="00566F06">
        <w:rPr>
          <w:b/>
        </w:rPr>
        <w:t xml:space="preserve"> </w:t>
      </w:r>
      <w:r w:rsidR="004D5017" w:rsidRPr="00566F06">
        <w:rPr>
          <w:b/>
        </w:rPr>
        <w:t xml:space="preserve">sprovviste </w:t>
      </w:r>
      <w:r w:rsidR="002809CC" w:rsidRPr="00566F06">
        <w:rPr>
          <w:b/>
        </w:rPr>
        <w:t>dei</w:t>
      </w:r>
      <w:r w:rsidR="004D5017" w:rsidRPr="00566F06">
        <w:rPr>
          <w:b/>
        </w:rPr>
        <w:t xml:space="preserve"> comfort di una casa tradizionale.</w:t>
      </w:r>
    </w:p>
    <w:p w14:paraId="607A2344" w14:textId="03F46ABE" w:rsidR="004D5017" w:rsidRPr="00566F06" w:rsidRDefault="004D5017" w:rsidP="001A2B54">
      <w:pPr>
        <w:rPr>
          <w:b/>
        </w:rPr>
      </w:pPr>
      <w:r w:rsidRPr="00566F06">
        <w:rPr>
          <w:b/>
        </w:rPr>
        <w:t>Inoltre, presso l'Agenzia sociale per la Casa del Comune interessato è istituito un apposito sportello a disposizione delle persone che intendono prendere in locazione oppure in comodato un alloggio di proprietà privato, con l’aiuto di un contributo economico da parte del Comune stesso.</w:t>
      </w:r>
      <w:r w:rsidRPr="00566F06">
        <w:rPr>
          <w:b/>
        </w:rPr>
        <w:br/>
        <w:t>Va però precisato che i tempi necessari al rilascio del suddetto contributo sono lunghissimi</w:t>
      </w:r>
      <w:r w:rsidR="002809CC" w:rsidRPr="00566F06">
        <w:rPr>
          <w:b/>
        </w:rPr>
        <w:t>ì,</w:t>
      </w:r>
      <w:r w:rsidRPr="00566F06">
        <w:rPr>
          <w:b/>
        </w:rPr>
        <w:t xml:space="preserve">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645303"/>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Pr="00C91ADD" w:rsidRDefault="00311128" w:rsidP="00F16668">
      <w:pPr>
        <w:pStyle w:val="Paragrafoelenco"/>
        <w:numPr>
          <w:ilvl w:val="0"/>
          <w:numId w:val="3"/>
        </w:numPr>
        <w:spacing w:line="360" w:lineRule="auto"/>
        <w:ind w:left="714" w:hanging="357"/>
        <w:rPr>
          <w:b/>
        </w:rPr>
      </w:pPr>
      <w:r w:rsidRPr="00C91ADD">
        <w:rPr>
          <w:b/>
        </w:rPr>
        <w:t>Non disponibilità di alloggi per tutte le famiglie</w:t>
      </w:r>
      <w:r w:rsidR="004D5017" w:rsidRPr="00C91ADD">
        <w:rPr>
          <w:b/>
        </w:rPr>
        <w:t>;</w:t>
      </w:r>
    </w:p>
    <w:p w14:paraId="10443219" w14:textId="46C435D4" w:rsidR="00311128" w:rsidRPr="00C91ADD" w:rsidRDefault="00311128" w:rsidP="008653AC">
      <w:pPr>
        <w:pStyle w:val="Paragrafoelenco"/>
        <w:numPr>
          <w:ilvl w:val="0"/>
          <w:numId w:val="3"/>
        </w:numPr>
        <w:spacing w:line="360" w:lineRule="auto"/>
        <w:ind w:left="714" w:hanging="357"/>
        <w:rPr>
          <w:b/>
        </w:rPr>
      </w:pPr>
      <w:r w:rsidRPr="00C91ADD">
        <w:rPr>
          <w:b/>
        </w:rP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645304"/>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645305"/>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645306"/>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645307"/>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lastRenderedPageBreak/>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645308"/>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645309"/>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645310"/>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645311"/>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645312"/>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645313"/>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bookmarkStart w:id="14" w:name="_Toc5645314"/>
    </w:p>
    <w:p w14:paraId="5029A009" w14:textId="303B1C59" w:rsidR="000C58C0" w:rsidRDefault="000C58C0" w:rsidP="000C58C0">
      <w:pPr>
        <w:pStyle w:val="Titolo2"/>
      </w:pPr>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bookmarkStart w:id="15" w:name="_Toc5645315"/>
    </w:p>
    <w:p w14:paraId="4F3022DB" w14:textId="39ACB99C" w:rsidR="000C58C0" w:rsidRDefault="000C58C0" w:rsidP="000C58C0">
      <w:pPr>
        <w:pStyle w:val="Titolo2"/>
      </w:pPr>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5645316"/>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bookmarkStart w:id="17" w:name="_Toc5645317"/>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645318"/>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bookmarkStart w:id="19" w:name="_Toc5645319"/>
      <w:r>
        <w:br w:type="page"/>
      </w:r>
    </w:p>
    <w:p w14:paraId="392C0105" w14:textId="197E0676" w:rsidR="002459FE" w:rsidRDefault="002459FE" w:rsidP="002459FE">
      <w:pPr>
        <w:pStyle w:val="Titolo2"/>
      </w:pPr>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bookmarkStart w:id="20" w:name="_Toc5645320"/>
      <w:r>
        <w:br w:type="page"/>
      </w:r>
    </w:p>
    <w:p w14:paraId="562008B1" w14:textId="0EAD578F" w:rsidR="005C79C6" w:rsidRDefault="005C79C6" w:rsidP="005C79C6">
      <w:pPr>
        <w:pStyle w:val="Titolo2"/>
      </w:pPr>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948D47B" w:rsidR="00A44D19" w:rsidRDefault="00A44D19" w:rsidP="009E5348">
      <w:pPr>
        <w:pStyle w:val="Paragrafoelenco"/>
        <w:numPr>
          <w:ilvl w:val="0"/>
          <w:numId w:val="12"/>
        </w:numPr>
      </w:pPr>
      <w:r>
        <w:t xml:space="preserve">le operazioni burocratiche con tempi elevati </w:t>
      </w:r>
      <w:r w:rsidR="00D11776">
        <w:t>farebbero</w:t>
      </w:r>
      <w:r>
        <w:t xml:space="preserve">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5645321"/>
      <w:r>
        <w:t>1.9 Cambiamenti nel piano</w:t>
      </w:r>
      <w:bookmarkEnd w:id="21"/>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bookmarkStart w:id="22" w:name="_Toc5645322"/>
    </w:p>
    <w:p w14:paraId="0D9267D8" w14:textId="2D3E3B01" w:rsidR="00501C58" w:rsidRDefault="00501C58" w:rsidP="00501C58">
      <w:pPr>
        <w:pStyle w:val="Titolo2"/>
      </w:pPr>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5645323"/>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1D068185"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p>
    <w:p w14:paraId="7CF187B1" w14:textId="58633A8F" w:rsidR="0003201D" w:rsidRPr="00992F67" w:rsidRDefault="0003201D" w:rsidP="0003201D">
      <w:pPr>
        <w:rPr>
          <w:b/>
        </w:rPr>
      </w:pPr>
      <w:r w:rsidRPr="00992F67">
        <w:rPr>
          <w:b/>
        </w:rPr>
        <w:t>4) Dove vengono svolte le attività?</w:t>
      </w:r>
    </w:p>
    <w:p w14:paraId="71CA7835" w14:textId="2AE005C5" w:rsidR="0003201D" w:rsidRDefault="0003201D" w:rsidP="0003201D">
      <w:r>
        <w:t>Attualmente non viene messo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27D77DDA" w14:textId="1103EBDD" w:rsidR="003549ED" w:rsidRDefault="003549ED" w:rsidP="00DC59ED"/>
    <w:p w14:paraId="5E7C44B1" w14:textId="77777777" w:rsidR="003549ED" w:rsidRDefault="003549ED" w:rsidP="00DC59ED"/>
    <w:p w14:paraId="30F63A92" w14:textId="5471F771" w:rsidR="00DC59ED" w:rsidRPr="00992F67" w:rsidRDefault="00DC59ED" w:rsidP="00DC59ED">
      <w:pPr>
        <w:rPr>
          <w:b/>
        </w:rPr>
      </w:pPr>
      <w:r w:rsidRPr="00992F67">
        <w:rPr>
          <w:b/>
        </w:rPr>
        <w:lastRenderedPageBreak/>
        <w:t>8) Con quale frequenza sono eseguiti i task?</w:t>
      </w:r>
    </w:p>
    <w:p w14:paraId="15C5A384" w14:textId="6064181C" w:rsidR="00541C5F" w:rsidRPr="003549ED" w:rsidRDefault="00541C5F" w:rsidP="00DC59ED">
      <w:r>
        <w:t>Attualmente, non c’è modo di eseguire il task di messa a disposizione di un immobile</w:t>
      </w:r>
      <w:r w:rsidR="00DC59ED">
        <w:t>. In futuro, mediante il sito, il task sarà eseguito solo una volta</w:t>
      </w:r>
      <w:r>
        <w:t xml:space="preserve"> per ogni immobile che si desidera inserire.</w:t>
      </w:r>
    </w:p>
    <w:p w14:paraId="63832D20" w14:textId="71744D47" w:rsidR="00DC59ED" w:rsidRPr="00992F67" w:rsidRDefault="00DC59ED" w:rsidP="00DC59ED">
      <w:pPr>
        <w:rPr>
          <w:b/>
        </w:rPr>
      </w:pPr>
      <w:r w:rsidRPr="00992F67">
        <w:rPr>
          <w:b/>
        </w:rPr>
        <w:t>9) Quali sono i vincoli di tempo sui task, se ce ne sono?</w:t>
      </w:r>
    </w:p>
    <w:p w14:paraId="05CCD723" w14:textId="7BEAF63C" w:rsidR="00181412" w:rsidRDefault="00181412" w:rsidP="00DC59ED">
      <w:r>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5827D53E" w:rsidR="00DC59ED" w:rsidRPr="00992F67" w:rsidRDefault="00573A24" w:rsidP="0003201D">
      <w:pPr>
        <w:rPr>
          <w:b/>
        </w:rPr>
      </w:pPr>
      <w:r w:rsidRPr="00992F67">
        <w:rPr>
          <w:b/>
        </w:rPr>
        <w:t>10) Che accade quando le cose vanno male durante l’esecuzione dei task</w:t>
      </w:r>
      <w:r w:rsidR="00B32ED7">
        <w:rPr>
          <w:b/>
        </w:rPr>
        <w:t>?</w:t>
      </w:r>
    </w:p>
    <w:p w14:paraId="19B19C09" w14:textId="1DA380F8" w:rsidR="00573A24" w:rsidRDefault="00573A24" w:rsidP="0003201D">
      <w:r>
        <w:t xml:space="preserve">Al momento non viene eseguito il task. In futuro, se ci saranno problemi durante la messa a disposizione di un immobile per qualche motivo, </w:t>
      </w:r>
      <w:r w:rsidR="00541C5F">
        <w:t>verrà visualizzato un messaggio</w:t>
      </w:r>
      <w:r>
        <w:t xml:space="preserve"> di errore che inviterà l’utente a riprovare in seguito</w:t>
      </w:r>
      <w:r w:rsidR="00541C5F">
        <w:t xml:space="preserve"> o gli indicherà quale è il problema che si è verificato</w:t>
      </w:r>
      <w:r w:rsidR="00626804">
        <w:t>.</w:t>
      </w:r>
    </w:p>
    <w:p w14:paraId="18B4E194" w14:textId="21CF439A" w:rsidR="00557844" w:rsidRDefault="00557844" w:rsidP="00557844">
      <w:pPr>
        <w:pStyle w:val="Titolo2"/>
      </w:pPr>
      <w:bookmarkStart w:id="24" w:name="_Toc5645324"/>
      <w:r>
        <w:t>4.1 Scenari del problema e claims</w:t>
      </w:r>
      <w:bookmarkEnd w:id="24"/>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5645325"/>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4CFE4081" w:rsidR="00E042AD" w:rsidRDefault="00E042AD" w:rsidP="0003201D">
      <w:pPr>
        <w:rPr>
          <w:b/>
        </w:rPr>
      </w:pPr>
      <w:r w:rsidRPr="00E042AD">
        <w:rPr>
          <w:b/>
        </w:rPr>
        <w:t>Problem scenario 1</w:t>
      </w:r>
    </w:p>
    <w:p w14:paraId="50FD6376" w14:textId="4A88454C" w:rsidR="00996959" w:rsidRPr="00996959" w:rsidRDefault="00996959" w:rsidP="0003201D">
      <w:r>
        <w:t>Sono le ore 18:00 e Davide è appena uscito dall’ufficio e deve rincasare. Dal momento che si sposta coi mezzi,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 xml:space="preserve">opo diverse ore di attesa, riesce a parlare con un responsabile della protezione civile ed apprende che attualmente non esiste un modo per mettere a </w:t>
      </w:r>
      <w:r w:rsidR="00754ED8">
        <w:lastRenderedPageBreak/>
        <w:t>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38C6AACA" w14:textId="279B9193" w:rsidR="00760D4B"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657D9B92" w14:textId="1EC61844" w:rsidR="00A31D61" w:rsidRDefault="00A31D61" w:rsidP="006B20B0"/>
    <w:p w14:paraId="2D4BD68B" w14:textId="2B3D6D3D" w:rsidR="00A31D61" w:rsidRDefault="00A31D61" w:rsidP="00A31D61">
      <w:pPr>
        <w:rPr>
          <w:b/>
        </w:rPr>
      </w:pPr>
      <w:r w:rsidRPr="00E042AD">
        <w:rPr>
          <w:b/>
        </w:rPr>
        <w:t xml:space="preserve">Problem scenario </w:t>
      </w:r>
      <w:r>
        <w:rPr>
          <w:b/>
        </w:rPr>
        <w:t>2</w:t>
      </w:r>
    </w:p>
    <w:p w14:paraId="34019D3D" w14:textId="74C4EC50" w:rsidR="00170E3B" w:rsidRDefault="00A55888" w:rsidP="006B20B0">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p>
    <w:p w14:paraId="41AAA050" w14:textId="49D50297" w:rsidR="00C54ADA" w:rsidRDefault="00C54ADA" w:rsidP="006B20B0"/>
    <w:p w14:paraId="74947A2F" w14:textId="72DE8562" w:rsidR="00C54ADA" w:rsidRDefault="00C54ADA" w:rsidP="00C54ADA">
      <w:pPr>
        <w:pStyle w:val="Titolo2"/>
      </w:pPr>
      <w:r>
        <w:t>4.1.2 Claims</w:t>
      </w:r>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3F961C6E" w:rsidR="00B94471" w:rsidRDefault="00B94471" w:rsidP="006B20B0">
            <w:pPr>
              <w:rPr>
                <w:color w:val="00B050"/>
              </w:rPr>
            </w:pPr>
            <w:r w:rsidRPr="00B94471">
              <w:rPr>
                <w:color w:val="00B050"/>
              </w:rPr>
              <w:t>(+)</w:t>
            </w:r>
            <w:r>
              <w:rPr>
                <w:color w:val="00B050"/>
              </w:rPr>
              <w:t xml:space="preserve"> Davide può 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lastRenderedPageBreak/>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5B73C304" w:rsidR="00B94471" w:rsidRDefault="00B94471" w:rsidP="006B20B0">
            <w:r>
              <w:lastRenderedPageBreak/>
              <w:t>Recarsi personalmente al Comune per mettere a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752C95CA" w:rsidR="00B94471" w:rsidRDefault="007259B9" w:rsidP="006B20B0">
            <w:pPr>
              <w:rPr>
                <w:color w:val="FF0000"/>
              </w:rPr>
            </w:pPr>
            <w:r w:rsidRPr="00B94471">
              <w:rPr>
                <w:color w:val="FF0000"/>
              </w:rPr>
              <w:t>(-)</w:t>
            </w:r>
            <w:r>
              <w:rPr>
                <w:color w:val="FF0000"/>
              </w:rPr>
              <w:t xml:space="preserve"> </w:t>
            </w:r>
            <w:r>
              <w:rPr>
                <w:color w:val="FF0000"/>
              </w:rPr>
              <w:t>Davide poteva spendere il suo tempo diversamente se fosse stato possibile informarsi online</w:t>
            </w:r>
          </w:p>
          <w:p w14:paraId="4A7B6383" w14:textId="4B269BE0" w:rsidR="007259B9" w:rsidRDefault="007259B9" w:rsidP="006B20B0">
            <w:pPr>
              <w:rPr>
                <w:color w:val="FF0000"/>
              </w:rPr>
            </w:pPr>
            <w:r w:rsidRPr="00B94471">
              <w:rPr>
                <w:color w:val="FF0000"/>
              </w:rPr>
              <w:t>(-)</w:t>
            </w:r>
            <w:r>
              <w:rPr>
                <w:color w:val="FF0000"/>
              </w:rPr>
              <w:t xml:space="preserve"> </w:t>
            </w:r>
            <w:r>
              <w:rPr>
                <w:color w:val="FF0000"/>
              </w:rPr>
              <w:t>Il Comune non è sempre aperto e quindi Davide è costretto a saltare il lavoro</w:t>
            </w:r>
          </w:p>
          <w:p w14:paraId="62A548ED" w14:textId="25B69F3E" w:rsidR="007259B9" w:rsidRDefault="007259B9" w:rsidP="006B20B0"/>
        </w:tc>
      </w:tr>
    </w:tbl>
    <w:p w14:paraId="42A32173" w14:textId="73250CDA"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5A4BF6">
        <w:trPr>
          <w:trHeight w:val="547"/>
        </w:trPr>
        <w:tc>
          <w:tcPr>
            <w:tcW w:w="4814" w:type="dxa"/>
            <w:shd w:val="clear" w:color="auto" w:fill="8EAADB" w:themeFill="accent1" w:themeFillTint="99"/>
          </w:tcPr>
          <w:p w14:paraId="74199310" w14:textId="2175226E" w:rsidR="007259B9" w:rsidRPr="00B94471" w:rsidRDefault="007259B9" w:rsidP="005A4BF6">
            <w:pPr>
              <w:rPr>
                <w:b/>
                <w:color w:val="FFFFFF" w:themeColor="background1"/>
              </w:rPr>
            </w:pPr>
            <w:r w:rsidRPr="00B94471">
              <w:rPr>
                <w:b/>
                <w:color w:val="FFFFFF" w:themeColor="background1"/>
              </w:rPr>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5A4BF6">
            <w:pPr>
              <w:rPr>
                <w:b/>
                <w:color w:val="FFFFFF" w:themeColor="background1"/>
              </w:rPr>
            </w:pPr>
            <w:r w:rsidRPr="00B94471">
              <w:rPr>
                <w:b/>
                <w:color w:val="FFFFFF" w:themeColor="background1"/>
              </w:rPr>
              <w:t>Pro (+) e Contro (-)</w:t>
            </w:r>
          </w:p>
        </w:tc>
      </w:tr>
      <w:tr w:rsidR="007259B9" w14:paraId="0DA745F7" w14:textId="77777777" w:rsidTr="005A4BF6">
        <w:trPr>
          <w:trHeight w:val="1383"/>
        </w:trPr>
        <w:tc>
          <w:tcPr>
            <w:tcW w:w="4814" w:type="dxa"/>
            <w:shd w:val="clear" w:color="auto" w:fill="EDEDED" w:themeFill="accent3" w:themeFillTint="33"/>
          </w:tcPr>
          <w:p w14:paraId="381E89CA" w14:textId="57FAEBED" w:rsidR="007259B9" w:rsidRDefault="007259B9" w:rsidP="005A4BF6">
            <w:r>
              <w:t>Assegnazione di una stanza di hotel ad un nucleo familiare</w:t>
            </w:r>
          </w:p>
        </w:tc>
        <w:tc>
          <w:tcPr>
            <w:tcW w:w="4814" w:type="dxa"/>
            <w:shd w:val="clear" w:color="auto" w:fill="EDEDED" w:themeFill="accent3" w:themeFillTint="33"/>
          </w:tcPr>
          <w:p w14:paraId="0698CEA5" w14:textId="07468E9C" w:rsidR="007259B9" w:rsidRDefault="007259B9" w:rsidP="005A4BF6">
            <w:pPr>
              <w:rPr>
                <w:color w:val="00B050"/>
              </w:rPr>
            </w:pPr>
            <w:r w:rsidRPr="00B94471">
              <w:rPr>
                <w:color w:val="00B050"/>
              </w:rPr>
              <w:t>(+)</w:t>
            </w:r>
            <w:r>
              <w:rPr>
                <w:color w:val="00B050"/>
              </w:rPr>
              <w:t xml:space="preserve"> </w:t>
            </w:r>
            <w:r>
              <w:rPr>
                <w:color w:val="00B050"/>
              </w:rPr>
              <w:t>Stanza comoda</w:t>
            </w:r>
          </w:p>
          <w:p w14:paraId="20F92911" w14:textId="77777777" w:rsidR="007259B9" w:rsidRDefault="007259B9" w:rsidP="005A4BF6">
            <w:pPr>
              <w:rPr>
                <w:color w:val="FF0000"/>
              </w:rPr>
            </w:pPr>
            <w:r w:rsidRPr="00B94471">
              <w:rPr>
                <w:color w:val="FF0000"/>
              </w:rPr>
              <w:t>(-)</w:t>
            </w:r>
            <w:r>
              <w:rPr>
                <w:color w:val="FF0000"/>
              </w:rPr>
              <w:t xml:space="preserve"> </w:t>
            </w:r>
            <w:r>
              <w:rPr>
                <w:color w:val="FF0000"/>
              </w:rPr>
              <w:t>Mancanza di senso di accoglienza, tipico di una casa</w:t>
            </w:r>
          </w:p>
          <w:p w14:paraId="7A96FE50" w14:textId="0680E129" w:rsidR="007259B9" w:rsidRPr="007259B9" w:rsidRDefault="007259B9" w:rsidP="005A4BF6">
            <w:pPr>
              <w:rPr>
                <w:color w:val="FF0000"/>
              </w:rPr>
            </w:pPr>
            <w:r>
              <w:rPr>
                <w:color w:val="FF0000"/>
              </w:rPr>
              <w:t>(-) Non ci sono hotel per tutte le famiglie</w:t>
            </w:r>
            <w:r>
              <w:rPr>
                <w:color w:val="FF0000"/>
              </w:rPr>
              <w:br/>
              <w:t>(-) Molti hotel sono in province e regioni diverse</w:t>
            </w:r>
            <w:r>
              <w:rPr>
                <w:color w:val="FF0000"/>
              </w:rPr>
              <w:br/>
            </w:r>
          </w:p>
        </w:tc>
      </w:tr>
      <w:tr w:rsidR="001B7A32" w14:paraId="05FEC2B5" w14:textId="77777777" w:rsidTr="005A4BF6">
        <w:trPr>
          <w:trHeight w:val="1383"/>
        </w:trPr>
        <w:tc>
          <w:tcPr>
            <w:tcW w:w="4814" w:type="dxa"/>
            <w:shd w:val="clear" w:color="auto" w:fill="EDEDED" w:themeFill="accent3" w:themeFillTint="33"/>
          </w:tcPr>
          <w:p w14:paraId="2F7DE5CD" w14:textId="54D1CFFE" w:rsidR="001B7A32" w:rsidRDefault="001B7A32" w:rsidP="005A4BF6">
            <w:r>
              <w:t>Stesura dell’elenco di sfollati usando carta e penna</w:t>
            </w:r>
          </w:p>
        </w:tc>
        <w:tc>
          <w:tcPr>
            <w:tcW w:w="4814" w:type="dxa"/>
            <w:shd w:val="clear" w:color="auto" w:fill="EDEDED" w:themeFill="accent3" w:themeFillTint="33"/>
          </w:tcPr>
          <w:p w14:paraId="04F20726" w14:textId="77777777" w:rsidR="001B7A32" w:rsidRDefault="001B7A32" w:rsidP="005A4BF6">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w:t>
            </w:r>
            <w:r>
              <w:rPr>
                <w:color w:val="FF0000"/>
              </w:rPr>
              <w:t>I fogli cartacei possono essere persi o essere illeggibili e quindi causare rallentamenti nel lavoro di assegnazione degli hotel</w:t>
            </w:r>
          </w:p>
          <w:p w14:paraId="0BE5B288" w14:textId="7AC96EC8" w:rsidR="001B7A32" w:rsidRPr="00B94471" w:rsidRDefault="001B7A32" w:rsidP="001B7A32">
            <w:pPr>
              <w:rPr>
                <w:color w:val="00B050"/>
              </w:rPr>
            </w:pPr>
            <w:r>
              <w:rPr>
                <w:color w:val="FF0000"/>
              </w:rPr>
              <w:t xml:space="preserve">(-) </w:t>
            </w:r>
            <w:r>
              <w:rPr>
                <w:color w:val="FF0000"/>
              </w:rPr>
              <w:t>Le informazioni cartacee non sono sicure come un sito web</w:t>
            </w:r>
            <w:r>
              <w:rPr>
                <w:color w:val="FF0000"/>
              </w:rPr>
              <w:br/>
              <w:t xml:space="preserve">(-) </w:t>
            </w:r>
            <w:r>
              <w:rPr>
                <w:color w:val="FF0000"/>
              </w:rPr>
              <w:t>Spesso non si ha un metodo universale per segnare le informazioni in maniera cartacea, che può variare da persona a persona</w:t>
            </w:r>
          </w:p>
        </w:tc>
      </w:tr>
    </w:tbl>
    <w:p w14:paraId="6F6AED2C" w14:textId="2B502A36" w:rsidR="007259B9" w:rsidRDefault="007259B9" w:rsidP="006B20B0"/>
    <w:p w14:paraId="0FEF552B" w14:textId="136F512B" w:rsidR="00AE4C34" w:rsidRDefault="00AE4C34" w:rsidP="00AE4C34">
      <w:pPr>
        <w:pStyle w:val="Titolo2"/>
      </w:pPr>
      <w:r>
        <w:t>5.1</w:t>
      </w:r>
      <w:r>
        <w:t xml:space="preserve"> </w:t>
      </w:r>
      <w:r>
        <w:t>Requisiti funzionali</w:t>
      </w:r>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w:t>
      </w:r>
      <w:r>
        <w:t>decidere il periodo in cui è possibile utilizzare l’abitazione, tenendo conto che la data può essere prorogata ma non anticipata;</w:t>
      </w:r>
    </w:p>
    <w:p w14:paraId="2C6CE42C" w14:textId="1374675D" w:rsidR="00640C09" w:rsidRDefault="00640C09" w:rsidP="00640C09">
      <w:r>
        <w:t xml:space="preserve">Il sito web </w:t>
      </w:r>
      <w:r w:rsidRPr="00640C09">
        <w:rPr>
          <w:b/>
        </w:rPr>
        <w:t>deve</w:t>
      </w:r>
      <w:r>
        <w:t xml:space="preserve"> permettere agli utenti di visualizzare tutte le informazioni relative agli immobili inseriti e al loro stato di assegnazione</w:t>
      </w:r>
      <w:r>
        <w:t>;</w:t>
      </w:r>
    </w:p>
    <w:p w14:paraId="77D04D39" w14:textId="2F881E66" w:rsidR="00640C09" w:rsidRDefault="00640C09" w:rsidP="00640C09">
      <w:r>
        <w:t xml:space="preserve">Il sito web </w:t>
      </w:r>
      <w:r w:rsidRPr="00640C09">
        <w:rPr>
          <w:b/>
        </w:rPr>
        <w:t>deve</w:t>
      </w:r>
      <w:r>
        <w:t xml:space="preserve"> permettere agli </w:t>
      </w:r>
      <w:r>
        <w:t>operatori della protezione civile di assegnare un immobile alle persone che ne hanno bisogno;</w:t>
      </w:r>
    </w:p>
    <w:p w14:paraId="540BA444" w14:textId="6D323189" w:rsidR="00640C09" w:rsidRDefault="00640C09" w:rsidP="00640C09">
      <w:r>
        <w:lastRenderedPageBreak/>
        <w:t xml:space="preserve">Il sito web </w:t>
      </w:r>
      <w:r w:rsidRPr="00640C09">
        <w:rPr>
          <w:b/>
        </w:rPr>
        <w:t>deve</w:t>
      </w:r>
      <w:r>
        <w:t xml:space="preserve"> permettere agli operatori della protezione civile di </w:t>
      </w:r>
      <w:r>
        <w:t xml:space="preserve">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w:t>
      </w:r>
      <w:r>
        <w:t>di inserire una lista di persone che hanno bisogno di una sistemazione temporanea.</w:t>
      </w:r>
      <w:bookmarkStart w:id="26" w:name="_GoBack"/>
      <w:bookmarkEnd w:id="26"/>
    </w:p>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545C2" w14:textId="77777777" w:rsidR="00323CD3" w:rsidRDefault="00323CD3" w:rsidP="005820E8">
      <w:pPr>
        <w:spacing w:after="0" w:line="240" w:lineRule="auto"/>
      </w:pPr>
      <w:r>
        <w:separator/>
      </w:r>
    </w:p>
  </w:endnote>
  <w:endnote w:type="continuationSeparator" w:id="0">
    <w:p w14:paraId="54EBAA32" w14:textId="77777777" w:rsidR="00323CD3" w:rsidRDefault="00323CD3"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B94471" w:rsidRDefault="00B9447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B94471" w:rsidRDefault="00B94471"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B94471" w:rsidRDefault="00B9447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B94471" w:rsidRDefault="00B94471"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90622" w14:textId="77777777" w:rsidR="00323CD3" w:rsidRDefault="00323CD3" w:rsidP="005820E8">
      <w:pPr>
        <w:spacing w:after="0" w:line="240" w:lineRule="auto"/>
      </w:pPr>
      <w:r>
        <w:separator/>
      </w:r>
    </w:p>
  </w:footnote>
  <w:footnote w:type="continuationSeparator" w:id="0">
    <w:p w14:paraId="4A66F2EA" w14:textId="77777777" w:rsidR="00323CD3" w:rsidRDefault="00323CD3"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0E3B"/>
    <w:rsid w:val="00172458"/>
    <w:rsid w:val="001755CD"/>
    <w:rsid w:val="00181412"/>
    <w:rsid w:val="0018228C"/>
    <w:rsid w:val="001A2B54"/>
    <w:rsid w:val="001B0ED2"/>
    <w:rsid w:val="001B34AA"/>
    <w:rsid w:val="001B6C93"/>
    <w:rsid w:val="001B7A32"/>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3CD3"/>
    <w:rsid w:val="00326DB4"/>
    <w:rsid w:val="003525A4"/>
    <w:rsid w:val="003549ED"/>
    <w:rsid w:val="003944D9"/>
    <w:rsid w:val="00397283"/>
    <w:rsid w:val="003D3F9F"/>
    <w:rsid w:val="003F3427"/>
    <w:rsid w:val="004A4859"/>
    <w:rsid w:val="004A4C1B"/>
    <w:rsid w:val="004D5017"/>
    <w:rsid w:val="004E1163"/>
    <w:rsid w:val="004F172B"/>
    <w:rsid w:val="004F3F21"/>
    <w:rsid w:val="00501C58"/>
    <w:rsid w:val="00506234"/>
    <w:rsid w:val="00514FAC"/>
    <w:rsid w:val="00541C5F"/>
    <w:rsid w:val="00557844"/>
    <w:rsid w:val="00566F06"/>
    <w:rsid w:val="00573A24"/>
    <w:rsid w:val="005820E8"/>
    <w:rsid w:val="0058347A"/>
    <w:rsid w:val="005938A0"/>
    <w:rsid w:val="005A27C3"/>
    <w:rsid w:val="005A2F5F"/>
    <w:rsid w:val="005C2C13"/>
    <w:rsid w:val="005C79C6"/>
    <w:rsid w:val="005E5704"/>
    <w:rsid w:val="00626804"/>
    <w:rsid w:val="00640C09"/>
    <w:rsid w:val="0065580D"/>
    <w:rsid w:val="006569F8"/>
    <w:rsid w:val="006618EF"/>
    <w:rsid w:val="00672E1E"/>
    <w:rsid w:val="00682ACD"/>
    <w:rsid w:val="006A5330"/>
    <w:rsid w:val="006B20B0"/>
    <w:rsid w:val="006F74A7"/>
    <w:rsid w:val="0072165C"/>
    <w:rsid w:val="007259B9"/>
    <w:rsid w:val="007331FD"/>
    <w:rsid w:val="00754ED8"/>
    <w:rsid w:val="00760D4B"/>
    <w:rsid w:val="0076503C"/>
    <w:rsid w:val="0076539C"/>
    <w:rsid w:val="007F6198"/>
    <w:rsid w:val="0080684F"/>
    <w:rsid w:val="00815995"/>
    <w:rsid w:val="0082550D"/>
    <w:rsid w:val="008653A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500A"/>
    <w:rsid w:val="009D7869"/>
    <w:rsid w:val="009E1438"/>
    <w:rsid w:val="009E5348"/>
    <w:rsid w:val="00A0451D"/>
    <w:rsid w:val="00A0465E"/>
    <w:rsid w:val="00A144D9"/>
    <w:rsid w:val="00A30ABC"/>
    <w:rsid w:val="00A31D61"/>
    <w:rsid w:val="00A44D19"/>
    <w:rsid w:val="00A55888"/>
    <w:rsid w:val="00A6419F"/>
    <w:rsid w:val="00AA1512"/>
    <w:rsid w:val="00AD58C5"/>
    <w:rsid w:val="00AE2901"/>
    <w:rsid w:val="00AE4C34"/>
    <w:rsid w:val="00AF57E9"/>
    <w:rsid w:val="00B32ED7"/>
    <w:rsid w:val="00B63868"/>
    <w:rsid w:val="00B66A36"/>
    <w:rsid w:val="00B74010"/>
    <w:rsid w:val="00B82371"/>
    <w:rsid w:val="00B90711"/>
    <w:rsid w:val="00B94471"/>
    <w:rsid w:val="00BA4BA2"/>
    <w:rsid w:val="00C54ADA"/>
    <w:rsid w:val="00C64C49"/>
    <w:rsid w:val="00C663EC"/>
    <w:rsid w:val="00C862C4"/>
    <w:rsid w:val="00C91ADD"/>
    <w:rsid w:val="00C95FF5"/>
    <w:rsid w:val="00D02F59"/>
    <w:rsid w:val="00D11776"/>
    <w:rsid w:val="00D2080D"/>
    <w:rsid w:val="00D23AA2"/>
    <w:rsid w:val="00D3223F"/>
    <w:rsid w:val="00D83414"/>
    <w:rsid w:val="00D8442F"/>
    <w:rsid w:val="00DA434E"/>
    <w:rsid w:val="00DA6733"/>
    <w:rsid w:val="00DC2BFE"/>
    <w:rsid w:val="00DC59ED"/>
    <w:rsid w:val="00E042AD"/>
    <w:rsid w:val="00E052DD"/>
    <w:rsid w:val="00E808B9"/>
    <w:rsid w:val="00E81D2D"/>
    <w:rsid w:val="00E8728D"/>
    <w:rsid w:val="00EC0D17"/>
    <w:rsid w:val="00EF062E"/>
    <w:rsid w:val="00F16668"/>
    <w:rsid w:val="00F41176"/>
    <w:rsid w:val="00F46B64"/>
    <w:rsid w:val="00F91DB1"/>
    <w:rsid w:val="00F92489"/>
    <w:rsid w:val="00FA5143"/>
    <w:rsid w:val="00FA640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F801-3D54-45C1-9884-0EDF3DA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4</Pages>
  <Words>6149</Words>
  <Characters>35052</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Nessuno</cp:lastModifiedBy>
  <cp:revision>96</cp:revision>
  <dcterms:created xsi:type="dcterms:W3CDTF">2019-03-26T15:14:00Z</dcterms:created>
  <dcterms:modified xsi:type="dcterms:W3CDTF">2019-05-06T13:55:00Z</dcterms:modified>
</cp:coreProperties>
</file>